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4B7089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506662" w:rsidRPr="004B7089" w:rsidRDefault="00CB2AA9" w:rsidP="00995C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35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№</w:t>
      </w:r>
      <w:r w:rsidR="00FF7B8A" w:rsidRPr="00DB35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</w:t>
      </w:r>
      <w:r w:rsidR="00DB355D" w:rsidRPr="00DB35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0</w:t>
      </w:r>
      <w:r w:rsidR="00D1087B" w:rsidRPr="00DB35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D40BC" w:rsidRPr="00DB35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т </w:t>
      </w:r>
      <w:r w:rsidR="001E4CD3" w:rsidRPr="00DB35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</w:t>
      </w:r>
      <w:r w:rsidR="00DB355D" w:rsidRPr="00DB35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0</w:t>
      </w:r>
      <w:r w:rsidR="00D1087B" w:rsidRPr="00DB35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» </w:t>
      </w:r>
      <w:r w:rsidR="00DB355D" w:rsidRPr="00DB35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ка</w:t>
      </w:r>
      <w:r w:rsidR="00027B8D" w:rsidRPr="00DB35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ря</w:t>
      </w:r>
      <w:r w:rsidR="00D1087B" w:rsidRPr="00DB35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E4CD3" w:rsidRPr="00DB35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</w:t>
      </w:r>
      <w:r w:rsidR="00C70CA2" w:rsidRPr="00DB35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027B8D" w:rsidRPr="00DB35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</w:t>
      </w:r>
      <w:r w:rsidR="001E4CD3" w:rsidRPr="00DB35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.</w:t>
      </w:r>
      <w:r w:rsidR="00F34031" w:rsidRPr="00DB35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4D5040" w:rsidRPr="004B70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5CA7" w:rsidRPr="00995C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нопочны</w:t>
      </w:r>
      <w:r w:rsidR="00995C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х</w:t>
      </w:r>
      <w:r w:rsidR="00995CA7" w:rsidRPr="00995C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ст</w:t>
      </w:r>
      <w:r w:rsidR="00995C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в</w:t>
      </w:r>
      <w:r w:rsidR="00995CA7" w:rsidRPr="00995C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огласно заявк</w:t>
      </w:r>
      <w:r w:rsidR="00995C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</w:t>
      </w:r>
      <w:r w:rsidR="00995CA7" w:rsidRPr="00995C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спецификации №</w:t>
      </w:r>
      <w:bookmarkStart w:id="0" w:name="_GoBack"/>
      <w:bookmarkEnd w:id="0"/>
      <w:r w:rsidR="00995CA7" w:rsidRPr="00995C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534 от 03.12.2018 года </w:t>
      </w:r>
      <w:r w:rsidR="00FF7B8A" w:rsidRPr="00995C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ля РВР </w:t>
      </w:r>
      <w:r w:rsidR="00FF7B8A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 №3 филиала "Березовская ГРЭС" ПАО "Юнипро"</w:t>
      </w:r>
    </w:p>
    <w:p w:rsidR="00CB39C7" w:rsidRPr="004B7089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0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Юнипро»</w:t>
      </w:r>
    </w:p>
    <w:p w:rsidR="009A2F0D" w:rsidRPr="004B7089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4B7089">
        <w:rPr>
          <w:b/>
          <w:sz w:val="24"/>
          <w:szCs w:val="24"/>
        </w:rPr>
        <w:t>МЕСТОНАХОЖДЕНИЕ</w:t>
      </w:r>
      <w:r w:rsidR="009A2F0D" w:rsidRPr="004B7089">
        <w:rPr>
          <w:b/>
          <w:sz w:val="24"/>
          <w:szCs w:val="24"/>
        </w:rPr>
        <w:t>:</w:t>
      </w:r>
      <w:r w:rsidR="009A2F0D" w:rsidRPr="004B7089">
        <w:rPr>
          <w:sz w:val="24"/>
          <w:szCs w:val="24"/>
        </w:rPr>
        <w:t xml:space="preserve"> </w:t>
      </w:r>
      <w:r w:rsidR="003339B9" w:rsidRPr="004B7089">
        <w:rPr>
          <w:sz w:val="24"/>
          <w:szCs w:val="24"/>
        </w:rPr>
        <w:t>123112</w:t>
      </w:r>
      <w:r w:rsidR="00D1087B" w:rsidRPr="004B7089">
        <w:rPr>
          <w:sz w:val="24"/>
          <w:szCs w:val="24"/>
        </w:rPr>
        <w:t xml:space="preserve"> </w:t>
      </w:r>
      <w:proofErr w:type="spellStart"/>
      <w:r w:rsidR="00AC5A64" w:rsidRPr="004B7089">
        <w:rPr>
          <w:sz w:val="24"/>
          <w:szCs w:val="24"/>
        </w:rPr>
        <w:t>г.Москва</w:t>
      </w:r>
      <w:proofErr w:type="spellEnd"/>
      <w:r w:rsidR="00D1087B" w:rsidRPr="004B7089">
        <w:rPr>
          <w:sz w:val="24"/>
          <w:szCs w:val="24"/>
        </w:rPr>
        <w:t>, Пр</w:t>
      </w:r>
      <w:r w:rsidR="00AC5A64" w:rsidRPr="004B7089">
        <w:rPr>
          <w:sz w:val="24"/>
          <w:szCs w:val="24"/>
        </w:rPr>
        <w:t>есненская набережная, д</w:t>
      </w:r>
      <w:r w:rsidR="00366625" w:rsidRPr="004B7089">
        <w:rPr>
          <w:sz w:val="24"/>
          <w:szCs w:val="24"/>
        </w:rPr>
        <w:t>.</w:t>
      </w:r>
      <w:r w:rsidR="00AC5A64" w:rsidRPr="004B7089">
        <w:rPr>
          <w:sz w:val="24"/>
          <w:szCs w:val="24"/>
        </w:rPr>
        <w:t>10, блок В, 23-й этаж</w:t>
      </w:r>
      <w:r w:rsidR="00D1087B" w:rsidRPr="004B7089">
        <w:rPr>
          <w:sz w:val="24"/>
          <w:szCs w:val="24"/>
        </w:rPr>
        <w:t xml:space="preserve">. </w:t>
      </w:r>
    </w:p>
    <w:p w:rsidR="00CB39C7" w:rsidRPr="004B7089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4B7089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4B7089">
        <w:rPr>
          <w:b/>
          <w:sz w:val="24"/>
          <w:szCs w:val="24"/>
        </w:rPr>
        <w:t xml:space="preserve">ОРГАНИЗАТОР: </w:t>
      </w:r>
      <w:r w:rsidR="00506662" w:rsidRPr="004B7089">
        <w:rPr>
          <w:sz w:val="24"/>
          <w:szCs w:val="24"/>
        </w:rPr>
        <w:t>Общество с ограниченной ответственностью «</w:t>
      </w:r>
      <w:r w:rsidR="005D143B" w:rsidRPr="004B7089">
        <w:rPr>
          <w:sz w:val="24"/>
          <w:szCs w:val="24"/>
        </w:rPr>
        <w:t>Юнипро</w:t>
      </w:r>
      <w:r w:rsidR="00506662" w:rsidRPr="004B7089">
        <w:rPr>
          <w:sz w:val="24"/>
          <w:szCs w:val="24"/>
        </w:rPr>
        <w:t xml:space="preserve"> Инжиниринг»</w:t>
      </w:r>
    </w:p>
    <w:p w:rsidR="00506662" w:rsidRPr="004B7089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4B7089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4B7089">
        <w:rPr>
          <w:b/>
          <w:sz w:val="24"/>
          <w:szCs w:val="24"/>
        </w:rPr>
        <w:t>ПОЧТОВЫЙ АДРЕС</w:t>
      </w:r>
      <w:r w:rsidR="00DB607B" w:rsidRPr="004B7089">
        <w:rPr>
          <w:b/>
          <w:sz w:val="24"/>
          <w:szCs w:val="24"/>
        </w:rPr>
        <w:t>:</w:t>
      </w:r>
      <w:r w:rsidR="00657FBF" w:rsidRPr="004B7089">
        <w:rPr>
          <w:b/>
          <w:sz w:val="24"/>
          <w:szCs w:val="24"/>
        </w:rPr>
        <w:t xml:space="preserve"> </w:t>
      </w:r>
      <w:r w:rsidR="004553C1" w:rsidRPr="004B7089">
        <w:rPr>
          <w:sz w:val="24"/>
          <w:szCs w:val="24"/>
        </w:rPr>
        <w:t>123112</w:t>
      </w:r>
      <w:r w:rsidR="00AC5A64" w:rsidRPr="004B7089">
        <w:rPr>
          <w:sz w:val="24"/>
          <w:szCs w:val="24"/>
        </w:rPr>
        <w:t xml:space="preserve"> </w:t>
      </w:r>
      <w:proofErr w:type="spellStart"/>
      <w:r w:rsidR="00AC5A64" w:rsidRPr="004B7089">
        <w:rPr>
          <w:sz w:val="24"/>
          <w:szCs w:val="24"/>
        </w:rPr>
        <w:t>г.Москва</w:t>
      </w:r>
      <w:proofErr w:type="spellEnd"/>
      <w:r w:rsidR="00AC5A64" w:rsidRPr="004B7089">
        <w:rPr>
          <w:sz w:val="24"/>
          <w:szCs w:val="24"/>
        </w:rPr>
        <w:t>, Пресненская набережная, д</w:t>
      </w:r>
      <w:r w:rsidR="00366625" w:rsidRPr="004B7089">
        <w:rPr>
          <w:sz w:val="24"/>
          <w:szCs w:val="24"/>
        </w:rPr>
        <w:t>.</w:t>
      </w:r>
      <w:r w:rsidR="00AC5A64" w:rsidRPr="004B7089">
        <w:rPr>
          <w:sz w:val="24"/>
          <w:szCs w:val="24"/>
        </w:rPr>
        <w:t xml:space="preserve">10, блок В, 23-й этаж. </w:t>
      </w:r>
    </w:p>
    <w:p w:rsidR="00506662" w:rsidRPr="004B7089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4B7089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4B7089">
        <w:rPr>
          <w:b/>
          <w:sz w:val="24"/>
          <w:szCs w:val="24"/>
        </w:rPr>
        <w:t>Настоящим ОО</w:t>
      </w:r>
      <w:r w:rsidR="00053DE5" w:rsidRPr="004B7089">
        <w:rPr>
          <w:b/>
          <w:sz w:val="24"/>
          <w:szCs w:val="24"/>
        </w:rPr>
        <w:t>О «</w:t>
      </w:r>
      <w:r w:rsidR="00767F2A" w:rsidRPr="004B7089">
        <w:rPr>
          <w:b/>
          <w:sz w:val="24"/>
          <w:szCs w:val="24"/>
        </w:rPr>
        <w:t>Юнипро</w:t>
      </w:r>
      <w:r w:rsidR="00053DE5" w:rsidRPr="004B7089">
        <w:rPr>
          <w:b/>
          <w:sz w:val="24"/>
          <w:szCs w:val="24"/>
        </w:rPr>
        <w:t xml:space="preserve"> </w:t>
      </w:r>
      <w:r w:rsidRPr="004B7089">
        <w:rPr>
          <w:b/>
          <w:sz w:val="24"/>
          <w:szCs w:val="24"/>
        </w:rPr>
        <w:t>Инжиниринг</w:t>
      </w:r>
      <w:r w:rsidR="00053DE5" w:rsidRPr="004B7089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4B7089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4B7089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4B7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95CA7" w:rsidRDefault="00CB39C7" w:rsidP="00097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B7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4B7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4B7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6252C0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995CA7" w:rsidRPr="00995C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нопочны</w:t>
      </w:r>
      <w:r w:rsidR="00995C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х</w:t>
      </w:r>
      <w:r w:rsidR="00995CA7" w:rsidRPr="00995C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ст</w:t>
      </w:r>
      <w:r w:rsidR="00995C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в</w:t>
      </w:r>
      <w:r w:rsidR="00995CA7" w:rsidRPr="00995C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огласно заявк</w:t>
      </w:r>
      <w:r w:rsidR="00995C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</w:t>
      </w:r>
      <w:r w:rsidR="00995CA7" w:rsidRPr="00995C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спецификации № 534 от 03.12.2018 года </w:t>
      </w:r>
    </w:p>
    <w:p w:rsidR="00506662" w:rsidRPr="004B7089" w:rsidRDefault="00CB39C7" w:rsidP="00097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4B7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4B7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4B7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4B7089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4B7089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4B7089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4B7089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4B7089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4B7089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4C" w:rsidRPr="004B7089" w:rsidRDefault="001E4CD3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0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E07AE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нбаев Игорь Витальевич</w:t>
      </w:r>
      <w:r w:rsidR="00B6174C" w:rsidRPr="004B70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174C" w:rsidRPr="004B7089" w:rsidRDefault="00B6174C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089">
        <w:rPr>
          <w:rFonts w:ascii="Times New Roman" w:hAnsi="Times New Roman" w:cs="Times New Roman"/>
          <w:sz w:val="24"/>
          <w:szCs w:val="24"/>
        </w:rPr>
        <w:t>Тел: +7 (</w:t>
      </w:r>
      <w:r w:rsidR="00F34031" w:rsidRPr="004B7089">
        <w:rPr>
          <w:rFonts w:ascii="Times New Roman" w:hAnsi="Times New Roman" w:cs="Times New Roman"/>
          <w:sz w:val="24"/>
          <w:szCs w:val="24"/>
        </w:rPr>
        <w:t>495</w:t>
      </w:r>
      <w:r w:rsidR="00D864D0" w:rsidRPr="004B7089">
        <w:rPr>
          <w:rFonts w:ascii="Times New Roman" w:hAnsi="Times New Roman" w:cs="Times New Roman"/>
          <w:sz w:val="24"/>
          <w:szCs w:val="24"/>
        </w:rPr>
        <w:t xml:space="preserve">) </w:t>
      </w:r>
      <w:r w:rsidR="00F34031" w:rsidRPr="004B7089">
        <w:rPr>
          <w:rFonts w:ascii="Times New Roman" w:hAnsi="Times New Roman" w:cs="Times New Roman"/>
          <w:sz w:val="24"/>
          <w:szCs w:val="24"/>
        </w:rPr>
        <w:t xml:space="preserve">545-38-38 </w:t>
      </w:r>
      <w:r w:rsidR="00D864D0" w:rsidRPr="004B7089">
        <w:rPr>
          <w:rFonts w:ascii="Times New Roman" w:hAnsi="Times New Roman" w:cs="Times New Roman"/>
          <w:sz w:val="24"/>
          <w:szCs w:val="24"/>
        </w:rPr>
        <w:t xml:space="preserve">доб. </w:t>
      </w:r>
      <w:r w:rsidR="00D3611B" w:rsidRPr="004B7089">
        <w:rPr>
          <w:rFonts w:ascii="Times New Roman" w:hAnsi="Times New Roman" w:cs="Times New Roman"/>
          <w:sz w:val="24"/>
          <w:szCs w:val="24"/>
        </w:rPr>
        <w:t>3</w:t>
      </w:r>
      <w:r w:rsidR="00597484" w:rsidRPr="004B7089">
        <w:rPr>
          <w:rFonts w:ascii="Times New Roman" w:hAnsi="Times New Roman" w:cs="Times New Roman"/>
          <w:sz w:val="24"/>
          <w:szCs w:val="24"/>
        </w:rPr>
        <w:t>2</w:t>
      </w:r>
      <w:r w:rsidR="000E07AE" w:rsidRPr="004B7089">
        <w:rPr>
          <w:rFonts w:ascii="Times New Roman" w:hAnsi="Times New Roman" w:cs="Times New Roman"/>
          <w:sz w:val="24"/>
          <w:szCs w:val="24"/>
        </w:rPr>
        <w:t>79</w:t>
      </w:r>
      <w:r w:rsidRPr="004B70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7AE" w:rsidRPr="004B7089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="000E07AE" w:rsidRPr="004B7089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="000E07AE" w:rsidRPr="004B7089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0E07AE" w:rsidRPr="004B7089">
        <w:rPr>
          <w:rFonts w:ascii="Times New Roman" w:hAnsi="Times New Roman" w:cs="Times New Roman"/>
          <w:sz w:val="24"/>
          <w:szCs w:val="24"/>
        </w:rPr>
        <w:t>+7 903 007 32 79</w:t>
      </w:r>
    </w:p>
    <w:p w:rsidR="00D864D0" w:rsidRPr="004B7089" w:rsidRDefault="00B6174C" w:rsidP="00C533DA">
      <w:pPr>
        <w:spacing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B7089">
        <w:rPr>
          <w:rFonts w:ascii="Times New Roman" w:hAnsi="Times New Roman" w:cs="Times New Roman"/>
          <w:sz w:val="24"/>
          <w:szCs w:val="24"/>
        </w:rPr>
        <w:t>Адрес эле</w:t>
      </w:r>
      <w:r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ой почты: </w:t>
      </w:r>
      <w:proofErr w:type="spellStart"/>
      <w:r w:rsidR="000E07AE" w:rsidRPr="004B7089">
        <w:t>Asanbaev_I</w:t>
      </w:r>
      <w:proofErr w:type="spellEnd"/>
      <w:r w:rsidR="000E07AE" w:rsidRPr="004B7089">
        <w:t>@</w:t>
      </w:r>
      <w:proofErr w:type="spellStart"/>
      <w:r w:rsidR="0025445E" w:rsidRPr="004B7089">
        <w:rPr>
          <w:lang w:val="en-US"/>
        </w:rPr>
        <w:t>unipro</w:t>
      </w:r>
      <w:proofErr w:type="spellEnd"/>
      <w:r w:rsidR="0025445E" w:rsidRPr="004B7089">
        <w:t>.</w:t>
      </w:r>
      <w:r w:rsidR="0025445E" w:rsidRPr="004B7089">
        <w:rPr>
          <w:lang w:val="en-US"/>
        </w:rPr>
        <w:t>energy</w:t>
      </w:r>
      <w:r w:rsidR="00743475" w:rsidRPr="004B7089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</w:p>
    <w:p w:rsidR="00BD5626" w:rsidRPr="004B7089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4B7089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7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4B7089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629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>Asanbaev_I</w:t>
      </w:r>
      <w:proofErr w:type="spellEnd"/>
      <w:r w:rsidR="001A6629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1A6629" w:rsidRPr="004B70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pro</w:t>
      </w:r>
      <w:proofErr w:type="spellEnd"/>
      <w:r w:rsidR="001A6629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6629" w:rsidRPr="004B70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ergy</w:t>
      </w:r>
      <w:r w:rsidR="001A6629" w:rsidRPr="004B70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1F47B5" w:rsidRPr="004B7089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665" w:rsidRPr="004B7089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C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о </w:t>
      </w:r>
      <w:r w:rsidR="00D864D0" w:rsidRPr="00995C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392795" w:rsidRPr="00995C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Pr="00995C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00</w:t>
      </w:r>
      <w:r w:rsidR="00C533DA" w:rsidRPr="00995C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МСК</w:t>
      </w:r>
      <w:r w:rsidRPr="00995C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95CA7" w:rsidRPr="00995C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4</w:t>
      </w:r>
      <w:r w:rsidR="00BD5626" w:rsidRPr="00995C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5127E" w:rsidRPr="00995C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ка</w:t>
      </w:r>
      <w:r w:rsidR="0009732B" w:rsidRPr="00995C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ря</w:t>
      </w:r>
      <w:r w:rsidR="00D864D0" w:rsidRPr="00995C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1</w:t>
      </w:r>
      <w:r w:rsidR="0009732B" w:rsidRPr="00995C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</w:t>
      </w:r>
      <w:r w:rsidR="00D864D0" w:rsidRPr="00995C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да</w:t>
      </w:r>
      <w:r w:rsidR="00C533DA" w:rsidRPr="00995C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B6174C" w:rsidRPr="004B7089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4B7089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7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4B7089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4B7089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4B7089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109" w:rsidRPr="004B7089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4B7089">
        <w:rPr>
          <w:b/>
          <w:sz w:val="24"/>
          <w:szCs w:val="24"/>
        </w:rPr>
        <w:t>ПРОЦЕДУРА ПЕРЕТОРЖКИ:</w:t>
      </w:r>
    </w:p>
    <w:p w:rsidR="003C4109" w:rsidRPr="004B7089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4B7089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4B7089">
        <w:rPr>
          <w:sz w:val="24"/>
          <w:szCs w:val="24"/>
        </w:rPr>
        <w:t>вправе  принимать</w:t>
      </w:r>
      <w:proofErr w:type="gramEnd"/>
      <w:r w:rsidRPr="004B7089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4B7089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4B7089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4B7089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4B7089">
        <w:rPr>
          <w:sz w:val="24"/>
          <w:szCs w:val="24"/>
        </w:rPr>
        <w:t>условий  ее</w:t>
      </w:r>
      <w:proofErr w:type="gramEnd"/>
      <w:r w:rsidRPr="004B7089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4B7089">
        <w:rPr>
          <w:sz w:val="24"/>
          <w:szCs w:val="24"/>
        </w:rPr>
        <w:t>переторжки  Участник</w:t>
      </w:r>
      <w:proofErr w:type="gramEnd"/>
      <w:r w:rsidRPr="004B7089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4B7089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4B7089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7089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4B7089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4B7089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9715B6"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2).</w:t>
      </w:r>
    </w:p>
    <w:p w:rsidR="003C4109" w:rsidRPr="004B7089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4B7089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7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4B7089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4B7089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r w:rsidR="00FA16BB"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r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4B708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4B708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4B7089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4B7089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4B7089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7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4B7089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732B" w:rsidRPr="004B7089" w:rsidRDefault="00C533DA" w:rsidP="00097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:</w:t>
      </w:r>
      <w:r w:rsidR="004C751A"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2795"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а спецификация </w:t>
      </w:r>
      <w:r w:rsidR="00995CA7" w:rsidRPr="00995C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№ 534 от 03.12.2018 года</w:t>
      </w:r>
    </w:p>
    <w:p w:rsidR="0009732B" w:rsidRPr="004B7089" w:rsidRDefault="00C533DA" w:rsidP="00097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C751A"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2: </w:t>
      </w:r>
      <w:r w:rsidR="00396FD3"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</w:p>
    <w:p w:rsidR="003C4109" w:rsidRPr="004B7089" w:rsidRDefault="00280E2B" w:rsidP="00097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3: </w:t>
      </w:r>
      <w:r w:rsidR="003C4109" w:rsidRPr="004B7089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66078A" w:rsidRPr="004B7089">
        <w:rPr>
          <w:rFonts w:ascii="Times New Roman" w:hAnsi="Times New Roman" w:cs="Times New Roman"/>
          <w:sz w:val="24"/>
          <w:szCs w:val="24"/>
        </w:rPr>
        <w:t>письма о подаче оферты</w:t>
      </w:r>
      <w:r w:rsidR="003C4109" w:rsidRPr="004B70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91" w:rsidRPr="004B7089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4B7089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4B7089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4DA" w:rsidRDefault="00FF14DA" w:rsidP="007E27C4">
      <w:pPr>
        <w:spacing w:line="240" w:lineRule="auto"/>
      </w:pPr>
      <w:r>
        <w:separator/>
      </w:r>
    </w:p>
  </w:endnote>
  <w:endnote w:type="continuationSeparator" w:id="0">
    <w:p w:rsidR="00FF14DA" w:rsidRDefault="00FF14D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EE3DCB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4DA" w:rsidRDefault="00FF14DA" w:rsidP="007E27C4">
      <w:pPr>
        <w:spacing w:line="240" w:lineRule="auto"/>
      </w:pPr>
      <w:r>
        <w:separator/>
      </w:r>
    </w:p>
  </w:footnote>
  <w:footnote w:type="continuationSeparator" w:id="0">
    <w:p w:rsidR="00FF14DA" w:rsidRDefault="00FF14D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B8D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32B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4CD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5C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2795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B7089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5040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4A3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2F92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7E"/>
    <w:rsid w:val="006512FB"/>
    <w:rsid w:val="0065164C"/>
    <w:rsid w:val="00652A50"/>
    <w:rsid w:val="0065394E"/>
    <w:rsid w:val="006543D3"/>
    <w:rsid w:val="00657512"/>
    <w:rsid w:val="0065796F"/>
    <w:rsid w:val="00657FBF"/>
    <w:rsid w:val="0066078A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15B6"/>
    <w:rsid w:val="00973205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5CA7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2EFE"/>
    <w:rsid w:val="00BD39B6"/>
    <w:rsid w:val="00BD4AA2"/>
    <w:rsid w:val="00BD4F69"/>
    <w:rsid w:val="00BD53CC"/>
    <w:rsid w:val="00BD5626"/>
    <w:rsid w:val="00BD779A"/>
    <w:rsid w:val="00BE23E0"/>
    <w:rsid w:val="00BE2AF1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180F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26DE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2F48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355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6EA7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3DCB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6EDA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4DA"/>
    <w:rsid w:val="00FF1517"/>
    <w:rsid w:val="00FF2DCA"/>
    <w:rsid w:val="00FF452B"/>
    <w:rsid w:val="00FF509C"/>
    <w:rsid w:val="00FF5284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26D62-BAF4-481D-BE02-43205387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Асанбаев Игорь Витальевич</cp:lastModifiedBy>
  <cp:revision>7</cp:revision>
  <cp:lastPrinted>2016-06-29T13:36:00Z</cp:lastPrinted>
  <dcterms:created xsi:type="dcterms:W3CDTF">2018-11-27T11:12:00Z</dcterms:created>
  <dcterms:modified xsi:type="dcterms:W3CDTF">2018-12-10T07:00:00Z</dcterms:modified>
</cp:coreProperties>
</file>